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C457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14:paraId="22973771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14:paraId="1E36AB04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324B7E70" w14:textId="0B4E2FC5" w:rsidR="00916744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287CF0">
        <w:rPr>
          <w:rFonts w:ascii="Times New Roman" w:hAnsi="Times New Roman"/>
          <w:sz w:val="24"/>
          <w:lang w:val="id-ID"/>
        </w:rPr>
        <w:t xml:space="preserve"> Bayu Suta Wardianto</w:t>
      </w:r>
    </w:p>
    <w:p w14:paraId="153E5B31" w14:textId="5AA8BB32" w:rsidR="00916744" w:rsidRPr="00287CF0" w:rsidRDefault="00916744" w:rsidP="0039382D">
      <w:pPr>
        <w:spacing w:after="0" w:line="360" w:lineRule="auto"/>
        <w:rPr>
          <w:rFonts w:ascii="Times New Roman" w:hAnsi="Times New Roman"/>
          <w:sz w:val="24"/>
          <w:lang w:val="id-ID"/>
        </w:rPr>
      </w:pPr>
      <w:r w:rsidRPr="00C73D37">
        <w:rPr>
          <w:rFonts w:ascii="Times New Roman" w:hAnsi="Times New Roman"/>
          <w:sz w:val="24"/>
        </w:rPr>
        <w:t>NIP</w:t>
      </w:r>
      <w:r w:rsidR="0039382D">
        <w:rPr>
          <w:rFonts w:ascii="Times New Roman" w:hAnsi="Times New Roman"/>
          <w:sz w:val="24"/>
        </w:rPr>
        <w:t>/NIDN/NIM</w:t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287CF0">
        <w:rPr>
          <w:rFonts w:ascii="Times New Roman" w:hAnsi="Times New Roman"/>
          <w:sz w:val="24"/>
          <w:lang w:val="id-ID"/>
        </w:rPr>
        <w:t>2020104010</w:t>
      </w:r>
    </w:p>
    <w:p w14:paraId="143D2BBD" w14:textId="4DA02B91" w:rsidR="00916744" w:rsidRPr="00287CF0" w:rsidRDefault="00916744" w:rsidP="00287CF0">
      <w:pPr>
        <w:spacing w:after="0" w:line="360" w:lineRule="auto"/>
        <w:ind w:left="2160" w:hanging="216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endidikan</w:t>
      </w:r>
      <w:r w:rsidR="0039382D">
        <w:rPr>
          <w:rFonts w:ascii="Times New Roman" w:hAnsi="Times New Roman"/>
          <w:sz w:val="24"/>
        </w:rPr>
        <w:t xml:space="preserve"> </w:t>
      </w:r>
      <w:proofErr w:type="spellStart"/>
      <w:r w:rsidR="0039382D"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287CF0">
        <w:rPr>
          <w:rFonts w:ascii="Times New Roman" w:hAnsi="Times New Roman"/>
          <w:sz w:val="24"/>
          <w:lang w:val="id-ID"/>
        </w:rPr>
        <w:t xml:space="preserve"> Pendidikan Bahasa Indonesia, Universitas Sultan Ageng Tirtayasa</w:t>
      </w:r>
    </w:p>
    <w:p w14:paraId="09C3A956" w14:textId="2783CB2F" w:rsidR="00916744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Lahir</w:t>
      </w:r>
      <w:r w:rsidRPr="00C73D37">
        <w:rPr>
          <w:rFonts w:ascii="Times New Roman" w:hAnsi="Times New Roman"/>
          <w:sz w:val="24"/>
        </w:rPr>
        <w:tab/>
        <w:t xml:space="preserve">: </w:t>
      </w:r>
      <w:r w:rsidR="00287CF0">
        <w:rPr>
          <w:rFonts w:ascii="Times New Roman" w:hAnsi="Times New Roman"/>
          <w:sz w:val="24"/>
          <w:lang w:val="id-ID"/>
        </w:rPr>
        <w:t>Tegal, 18 Maret 1998</w:t>
      </w:r>
    </w:p>
    <w:p w14:paraId="3243FA25" w14:textId="29DCED60" w:rsidR="00916744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>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87CF0">
        <w:rPr>
          <w:rFonts w:ascii="Times New Roman" w:hAnsi="Times New Roman"/>
          <w:sz w:val="24"/>
          <w:lang w:val="id-ID"/>
        </w:rPr>
        <w:t>-</w:t>
      </w:r>
    </w:p>
    <w:p w14:paraId="74E0363B" w14:textId="2A5C5F0E" w:rsidR="00916744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287CF0">
        <w:rPr>
          <w:rFonts w:ascii="Times New Roman" w:hAnsi="Times New Roman"/>
          <w:sz w:val="24"/>
          <w:lang w:val="id-ID"/>
        </w:rPr>
        <w:t>-</w:t>
      </w:r>
    </w:p>
    <w:p w14:paraId="588D58A3" w14:textId="43621BD1" w:rsidR="00916744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287CF0">
        <w:rPr>
          <w:rFonts w:ascii="Times New Roman" w:hAnsi="Times New Roman"/>
          <w:sz w:val="24"/>
          <w:lang w:val="id-ID"/>
        </w:rPr>
        <w:t>Pascasarjana, Universitas Muhammadiyah Purwokerto</w:t>
      </w:r>
    </w:p>
    <w:p w14:paraId="418E51F0" w14:textId="77E6E1AE" w:rsidR="00916744" w:rsidRPr="00287CF0" w:rsidRDefault="00916744" w:rsidP="0039382D">
      <w:pPr>
        <w:spacing w:after="0" w:line="360" w:lineRule="auto"/>
        <w:rPr>
          <w:rFonts w:ascii="Times New Roman" w:hAnsi="Times New Roman"/>
          <w:sz w:val="24"/>
          <w:lang w:val="id-ID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287CF0">
        <w:rPr>
          <w:rFonts w:ascii="Times New Roman" w:hAnsi="Times New Roman"/>
          <w:sz w:val="24"/>
          <w:lang w:val="id-ID"/>
        </w:rPr>
        <w:t xml:space="preserve"> Jl. K.H. Ahmad Dahlan, Dukuhwaluh, Kembaran, Banyumas.</w:t>
      </w:r>
    </w:p>
    <w:p w14:paraId="0BEA2D2C" w14:textId="5336FF7F" w:rsidR="00916744" w:rsidRPr="00287CF0" w:rsidRDefault="00916744" w:rsidP="00287CF0">
      <w:pPr>
        <w:spacing w:after="0" w:line="360" w:lineRule="auto"/>
        <w:ind w:left="2160" w:hanging="2160"/>
        <w:rPr>
          <w:rFonts w:ascii="Times New Roman" w:hAnsi="Times New Roman"/>
          <w:sz w:val="24"/>
          <w:lang w:val="id-ID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287CF0">
        <w:rPr>
          <w:rFonts w:ascii="Times New Roman" w:hAnsi="Times New Roman"/>
          <w:sz w:val="24"/>
          <w:lang w:val="id-ID"/>
        </w:rPr>
        <w:t>Jl. Wadas Kelir RT/RW 07/05, Karangklesem, Purwokerto Selatan.</w:t>
      </w:r>
    </w:p>
    <w:p w14:paraId="31D3A150" w14:textId="6DEE5746" w:rsidR="00916744" w:rsidRPr="00287CF0" w:rsidRDefault="00916744" w:rsidP="0039382D">
      <w:pPr>
        <w:spacing w:after="0"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="0039382D">
        <w:rPr>
          <w:rFonts w:ascii="Times New Roman" w:hAnsi="Times New Roman"/>
          <w:sz w:val="24"/>
        </w:rPr>
        <w:t>/</w:t>
      </w:r>
      <w:proofErr w:type="spellStart"/>
      <w:r w:rsidR="0039382D">
        <w:rPr>
          <w:rFonts w:ascii="Times New Roman" w:hAnsi="Times New Roman"/>
          <w:sz w:val="24"/>
        </w:rPr>
        <w:t>Ponsel</w:t>
      </w:r>
      <w:proofErr w:type="spellEnd"/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287CF0">
        <w:rPr>
          <w:rFonts w:ascii="Times New Roman" w:hAnsi="Times New Roman"/>
          <w:sz w:val="24"/>
          <w:lang w:val="id-ID"/>
        </w:rPr>
        <w:t>089611006360</w:t>
      </w:r>
    </w:p>
    <w:p w14:paraId="1EE059F9" w14:textId="0A5D9B4F" w:rsidR="0039382D" w:rsidRPr="00287CF0" w:rsidRDefault="00916744" w:rsidP="00916744">
      <w:pPr>
        <w:spacing w:after="0" w:line="360" w:lineRule="auto"/>
        <w:rPr>
          <w:rFonts w:ascii="Times New Roman" w:hAnsi="Times New Roman"/>
          <w:sz w:val="24"/>
          <w:lang w:val="id-ID"/>
        </w:rPr>
      </w:pPr>
      <w:r w:rsidRPr="00C73D37">
        <w:rPr>
          <w:rFonts w:ascii="Times New Roman" w:hAnsi="Times New Roman"/>
          <w:sz w:val="24"/>
        </w:rPr>
        <w:t>Pos-</w:t>
      </w:r>
      <w:proofErr w:type="spellStart"/>
      <w:r w:rsidRPr="00C73D37">
        <w:rPr>
          <w:rFonts w:ascii="Times New Roman" w:hAnsi="Times New Roman"/>
          <w:sz w:val="24"/>
        </w:rPr>
        <w:t>el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287CF0">
        <w:rPr>
          <w:rFonts w:ascii="Times New Roman" w:hAnsi="Times New Roman"/>
          <w:sz w:val="24"/>
          <w:lang w:val="id-ID"/>
        </w:rPr>
        <w:t xml:space="preserve"> sutasartika@gmail.com</w:t>
      </w:r>
    </w:p>
    <w:p w14:paraId="1FE86C1E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 </w:t>
      </w:r>
    </w:p>
    <w:p w14:paraId="32887964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</w:p>
    <w:p w14:paraId="38A5B789" w14:textId="77777777" w:rsidR="00916744" w:rsidRDefault="00916744" w:rsidP="00916744">
      <w:pPr>
        <w:rPr>
          <w:sz w:val="24"/>
        </w:rPr>
      </w:pPr>
    </w:p>
    <w:p w14:paraId="487EE42D" w14:textId="77777777" w:rsidR="00916744" w:rsidRDefault="00916744" w:rsidP="00916744">
      <w:pPr>
        <w:rPr>
          <w:sz w:val="24"/>
        </w:rPr>
      </w:pPr>
    </w:p>
    <w:p w14:paraId="47047148" w14:textId="716736BC" w:rsidR="00916744" w:rsidRPr="00916744" w:rsidRDefault="00287CF0" w:rsidP="00287CF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anyumas, 7 Agustus </w:t>
      </w:r>
      <w:r w:rsidR="00904E5F">
        <w:rPr>
          <w:rFonts w:ascii="Times New Roman" w:hAnsi="Times New Roman"/>
          <w:sz w:val="24"/>
        </w:rPr>
        <w:t>20</w:t>
      </w:r>
      <w:r w:rsidR="0039382D">
        <w:rPr>
          <w:rFonts w:ascii="Times New Roman" w:hAnsi="Times New Roman"/>
          <w:sz w:val="24"/>
        </w:rPr>
        <w:t>21</w:t>
      </w:r>
    </w:p>
    <w:p w14:paraId="107AB652" w14:textId="708C315D" w:rsidR="00916744" w:rsidRDefault="00BE3D2E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30D391" wp14:editId="0F88553F">
            <wp:simplePos x="0" y="0"/>
            <wp:positionH relativeFrom="margin">
              <wp:posOffset>4850765</wp:posOffset>
            </wp:positionH>
            <wp:positionV relativeFrom="margin">
              <wp:posOffset>5297170</wp:posOffset>
            </wp:positionV>
            <wp:extent cx="94297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5" b="9993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44">
        <w:rPr>
          <w:rFonts w:ascii="Times New Roman" w:hAnsi="Times New Roman"/>
          <w:sz w:val="24"/>
          <w:szCs w:val="24"/>
        </w:rPr>
        <w:tab/>
      </w:r>
      <w:r w:rsidR="00916744">
        <w:rPr>
          <w:rFonts w:ascii="Times New Roman" w:hAnsi="Times New Roman"/>
          <w:sz w:val="24"/>
          <w:szCs w:val="24"/>
        </w:rPr>
        <w:tab/>
      </w:r>
      <w:r w:rsidR="00916744">
        <w:rPr>
          <w:rFonts w:ascii="Times New Roman" w:hAnsi="Times New Roman"/>
          <w:sz w:val="24"/>
          <w:szCs w:val="24"/>
        </w:rPr>
        <w:tab/>
      </w:r>
      <w:r w:rsidR="00916744">
        <w:rPr>
          <w:rFonts w:ascii="Times New Roman" w:hAnsi="Times New Roman"/>
          <w:sz w:val="24"/>
          <w:szCs w:val="24"/>
        </w:rPr>
        <w:tab/>
      </w:r>
      <w:r w:rsidR="00916744">
        <w:rPr>
          <w:rFonts w:ascii="Times New Roman" w:hAnsi="Times New Roman"/>
          <w:sz w:val="24"/>
          <w:szCs w:val="24"/>
        </w:rPr>
        <w:tab/>
      </w:r>
      <w:r w:rsidR="00916744">
        <w:rPr>
          <w:rFonts w:ascii="Times New Roman" w:hAnsi="Times New Roman"/>
          <w:sz w:val="24"/>
          <w:szCs w:val="24"/>
        </w:rPr>
        <w:tab/>
        <w:t xml:space="preserve">    </w:t>
      </w:r>
    </w:p>
    <w:p w14:paraId="4EB10F20" w14:textId="346163C0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6C92FD92" w14:textId="066F2286" w:rsidR="00BE3D2E" w:rsidRDefault="00BE3D2E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29CFB011" w14:textId="77777777" w:rsidR="00BE3D2E" w:rsidRDefault="00BE3D2E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799E2653" w14:textId="1B741285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433126FA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746F8E0" w14:textId="6096D6FB" w:rsidR="00BE3D2E" w:rsidRDefault="00916744" w:rsidP="00287CF0">
      <w:pPr>
        <w:spacing w:after="0"/>
        <w:ind w:left="851" w:hanging="851"/>
        <w:jc w:val="right"/>
        <w:rPr>
          <w:rFonts w:ascii="Times New Roman" w:hAnsi="Times New Roman"/>
          <w:sz w:val="24"/>
          <w:szCs w:val="24"/>
        </w:rPr>
      </w:pPr>
      <w:r w:rsidRPr="00287CF0">
        <w:rPr>
          <w:rFonts w:ascii="Times New Roman" w:hAnsi="Times New Roman"/>
          <w:sz w:val="24"/>
          <w:szCs w:val="24"/>
        </w:rPr>
        <w:tab/>
      </w:r>
      <w:r w:rsidRPr="00287CF0">
        <w:rPr>
          <w:rFonts w:ascii="Times New Roman" w:hAnsi="Times New Roman"/>
          <w:sz w:val="24"/>
          <w:szCs w:val="24"/>
        </w:rPr>
        <w:tab/>
      </w:r>
      <w:r w:rsidRPr="00287CF0">
        <w:rPr>
          <w:rFonts w:ascii="Times New Roman" w:hAnsi="Times New Roman"/>
          <w:sz w:val="24"/>
          <w:szCs w:val="24"/>
        </w:rPr>
        <w:tab/>
      </w:r>
      <w:r w:rsidRPr="00287CF0">
        <w:rPr>
          <w:rFonts w:ascii="Times New Roman" w:hAnsi="Times New Roman"/>
          <w:sz w:val="24"/>
          <w:szCs w:val="24"/>
        </w:rPr>
        <w:tab/>
      </w:r>
      <w:r w:rsidRPr="00287CF0">
        <w:rPr>
          <w:rFonts w:ascii="Times New Roman" w:hAnsi="Times New Roman"/>
          <w:sz w:val="24"/>
          <w:szCs w:val="24"/>
        </w:rPr>
        <w:tab/>
      </w:r>
      <w:r w:rsidRPr="00287CF0">
        <w:rPr>
          <w:rFonts w:ascii="Times New Roman" w:hAnsi="Times New Roman"/>
          <w:sz w:val="24"/>
          <w:szCs w:val="24"/>
        </w:rPr>
        <w:tab/>
        <w:t xml:space="preserve">     (</w:t>
      </w:r>
      <w:r w:rsidR="00287CF0" w:rsidRPr="00287CF0">
        <w:rPr>
          <w:rFonts w:ascii="Times New Roman" w:hAnsi="Times New Roman"/>
          <w:sz w:val="24"/>
          <w:szCs w:val="24"/>
          <w:lang w:val="id-ID"/>
        </w:rPr>
        <w:t>Bayu Suta Wardianto</w:t>
      </w:r>
      <w:r>
        <w:rPr>
          <w:rFonts w:ascii="Times New Roman" w:hAnsi="Times New Roman"/>
          <w:sz w:val="24"/>
          <w:szCs w:val="24"/>
        </w:rPr>
        <w:t>)</w:t>
      </w:r>
    </w:p>
    <w:p w14:paraId="15C23420" w14:textId="77777777" w:rsidR="00BE3D2E" w:rsidRDefault="00BE3D2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D879B5" w14:textId="11B4505B" w:rsidR="00BE3D2E" w:rsidRDefault="00BE3D2E" w:rsidP="00BE3D2E">
      <w:pPr>
        <w:spacing w:after="0"/>
        <w:ind w:left="851" w:hanging="851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DEE2DC5" wp14:editId="07EA2107">
            <wp:simplePos x="0" y="0"/>
            <wp:positionH relativeFrom="margin">
              <wp:posOffset>-819785</wp:posOffset>
            </wp:positionH>
            <wp:positionV relativeFrom="margin">
              <wp:posOffset>728345</wp:posOffset>
            </wp:positionV>
            <wp:extent cx="7880350" cy="6424295"/>
            <wp:effectExtent l="0" t="723900" r="0" b="7004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"/>
                    <a:stretch/>
                  </pic:blipFill>
                  <pic:spPr bwMode="auto">
                    <a:xfrm rot="16200000">
                      <a:off x="0" y="0"/>
                      <a:ext cx="788035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FA201" w14:textId="177F823E" w:rsidR="0020599E" w:rsidRPr="00BE3D2E" w:rsidRDefault="0020599E" w:rsidP="00BE3D2E">
      <w:pPr>
        <w:spacing w:after="0"/>
        <w:ind w:left="851" w:hanging="851"/>
        <w:jc w:val="both"/>
        <w:rPr>
          <w:rFonts w:ascii="Times New Roman" w:hAnsi="Times New Roman"/>
          <w:sz w:val="24"/>
          <w:lang w:val="id-ID"/>
        </w:rPr>
      </w:pPr>
    </w:p>
    <w:sectPr w:rsidR="0020599E" w:rsidRPr="00BE3D2E" w:rsidSect="00BE3D2E">
      <w:headerReference w:type="default" r:id="rId11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515B" w14:textId="77777777" w:rsidR="0043556C" w:rsidRDefault="0043556C" w:rsidP="003D13F4">
      <w:pPr>
        <w:spacing w:after="0" w:line="240" w:lineRule="auto"/>
      </w:pPr>
      <w:r>
        <w:separator/>
      </w:r>
    </w:p>
  </w:endnote>
  <w:endnote w:type="continuationSeparator" w:id="0">
    <w:p w14:paraId="18B3D864" w14:textId="77777777" w:rsidR="0043556C" w:rsidRDefault="0043556C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404C" w14:textId="77777777" w:rsidR="0043556C" w:rsidRDefault="0043556C" w:rsidP="003D13F4">
      <w:pPr>
        <w:spacing w:after="0" w:line="240" w:lineRule="auto"/>
      </w:pPr>
      <w:r>
        <w:separator/>
      </w:r>
    </w:p>
  </w:footnote>
  <w:footnote w:type="continuationSeparator" w:id="0">
    <w:p w14:paraId="2CC9C429" w14:textId="77777777" w:rsidR="0043556C" w:rsidRDefault="0043556C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14:paraId="58939194" w14:textId="77777777" w:rsidTr="006B268E">
      <w:trPr>
        <w:trHeight w:val="340"/>
      </w:trPr>
      <w:tc>
        <w:tcPr>
          <w:tcW w:w="1728" w:type="dxa"/>
          <w:shd w:val="clear" w:color="auto" w:fill="auto"/>
        </w:tcPr>
        <w:p w14:paraId="3B51D229" w14:textId="77777777" w:rsidR="00AC3367" w:rsidRPr="00E97948" w:rsidRDefault="0043556C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pict w14:anchorId="6ED6F8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2049" type="#_x0000_t32" style="position:absolute;margin-left:18.25pt;margin-top:81.5pt;width:47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L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jiCja&#10;4oh2zlB5qB15NgY6UoBS2EYwZOS71WmbYVChtsbXy85qp1+AfbdEQVFTdRCB9dtFI1TqI+J3IX5j&#10;Nebcd1+A4xl6dBBad65M6yGxKeQcJnS5T0icHWH4cZpMFukMB8luvphmt0BtrPssoCXeyCPb13Ev&#10;IA1p6OnFOk+LZrcAn1XBRjZNkEOjSIf9mE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4HvFCyUCAABLBAAADgAAAAAAAAAAAAAAAAAuAgAAZHJzL2Uyb0Rv&#10;Yy54bWxQSwECLQAUAAYACAAAACEAltC+aN8AAAAKAQAADwAAAAAAAAAAAAAAAAB/BAAAZHJzL2Rv&#10;d25yZXYueG1sUEsFBgAAAAAEAAQA8wAAAIsFAAAAAA==&#10;" strokeweight="2.25pt"/>
            </w:pic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14:paraId="4CF84357" w14:textId="77777777" w:rsidR="00AC3367" w:rsidRPr="00E97948" w:rsidRDefault="00AC3367" w:rsidP="001472DF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14:paraId="6B3C2F47" w14:textId="77777777" w:rsidR="00AC3367" w:rsidRPr="009D6C81" w:rsidRDefault="00AC3367" w:rsidP="001472DF">
          <w:pPr>
            <w:pStyle w:val="NoSpacing"/>
            <w:spacing w:line="192" w:lineRule="auto"/>
            <w:ind w:left="-671" w:right="-108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</w:t>
          </w:r>
          <w:r w:rsidR="001472DF">
            <w:rPr>
              <w:rFonts w:ascii="Times New Roman" w:hAnsi="Times New Roman"/>
              <w:b/>
              <w:spacing w:val="6"/>
              <w:sz w:val="36"/>
              <w:szCs w:val="32"/>
              <w:lang w:val="en-US"/>
            </w:rPr>
            <w:t xml:space="preserve"> PROVINSI</w:t>
          </w: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 xml:space="preserve"> MALUKU</w:t>
          </w:r>
        </w:p>
        <w:p w14:paraId="7EEEAC5A" w14:textId="77777777" w:rsidR="00AC3367" w:rsidRDefault="00AC3367" w:rsidP="001472DF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>, Ambon</w:t>
          </w:r>
        </w:p>
        <w:p w14:paraId="2556F8C0" w14:textId="77777777" w:rsidR="00AC3367" w:rsidRPr="00E12D39" w:rsidRDefault="00AC3367" w:rsidP="001472DF">
          <w:pPr>
            <w:pStyle w:val="NoSpacing"/>
            <w:ind w:left="-671" w:right="-108"/>
            <w:jc w:val="center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>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r w:rsidR="00F424D3">
            <w:fldChar w:fldCharType="begin"/>
          </w:r>
          <w:r w:rsidR="00F424D3">
            <w:instrText xml:space="preserve"> HYPERLINK "mailto:kantorbahasamaluku@kemdikbud.go.id" </w:instrText>
          </w:r>
          <w:r w:rsidR="00F424D3">
            <w:fldChar w:fldCharType="separate"/>
          </w:r>
          <w:r w:rsidRPr="00E12D39">
            <w:rPr>
              <w:rStyle w:val="Hyperlink"/>
              <w:rFonts w:ascii="Times New Roman" w:hAnsi="Times New Roman"/>
              <w:color w:val="auto"/>
            </w:rPr>
            <w:t>kantorbahasamaluku@</w:t>
          </w:r>
          <w:proofErr w:type="spellStart"/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kemdikbud</w:t>
          </w:r>
          <w:proofErr w:type="spellEnd"/>
          <w:r w:rsidRPr="00E12D39">
            <w:rPr>
              <w:rStyle w:val="Hyperlink"/>
              <w:rFonts w:ascii="Times New Roman" w:hAnsi="Times New Roman"/>
              <w:color w:val="auto"/>
            </w:rPr>
            <w:t>.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g</w:t>
          </w:r>
          <w:r w:rsidRPr="00E12D39">
            <w:rPr>
              <w:rStyle w:val="Hyperlink"/>
              <w:rFonts w:ascii="Times New Roman" w:hAnsi="Times New Roman"/>
              <w:color w:val="auto"/>
            </w:rPr>
            <w:t>o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.id</w:t>
          </w:r>
          <w:r w:rsidR="00F424D3">
            <w:rPr>
              <w:rStyle w:val="Hyperlink"/>
              <w:rFonts w:ascii="Times New Roman" w:hAnsi="Times New Roman"/>
              <w:color w:val="auto"/>
              <w:lang w:val="en-US"/>
            </w:rPr>
            <w:fldChar w:fldCharType="end"/>
          </w:r>
        </w:p>
        <w:p w14:paraId="1491A190" w14:textId="77777777" w:rsidR="00AC3367" w:rsidRDefault="00AC3367" w:rsidP="001472DF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Laman: http://kantorbahasamaluku.kemdikbud.go.id</w:t>
          </w:r>
        </w:p>
        <w:p w14:paraId="31EFD38D" w14:textId="77777777"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14:paraId="3044ADF0" w14:textId="77777777"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0B3E66" wp14:editId="7265B9F9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F4"/>
    <w:rsid w:val="000501B0"/>
    <w:rsid w:val="00053E96"/>
    <w:rsid w:val="00067E85"/>
    <w:rsid w:val="0007459C"/>
    <w:rsid w:val="00076107"/>
    <w:rsid w:val="000A7F96"/>
    <w:rsid w:val="000B520B"/>
    <w:rsid w:val="000D3A44"/>
    <w:rsid w:val="00102842"/>
    <w:rsid w:val="00102E01"/>
    <w:rsid w:val="00104D1B"/>
    <w:rsid w:val="00116880"/>
    <w:rsid w:val="00145FEB"/>
    <w:rsid w:val="001472DF"/>
    <w:rsid w:val="001710C6"/>
    <w:rsid w:val="0017545E"/>
    <w:rsid w:val="001A0C0E"/>
    <w:rsid w:val="001B3925"/>
    <w:rsid w:val="0020599E"/>
    <w:rsid w:val="00242110"/>
    <w:rsid w:val="00263EFB"/>
    <w:rsid w:val="00287CF0"/>
    <w:rsid w:val="00292DEF"/>
    <w:rsid w:val="00306746"/>
    <w:rsid w:val="0033223A"/>
    <w:rsid w:val="003433A7"/>
    <w:rsid w:val="00363F49"/>
    <w:rsid w:val="003814C6"/>
    <w:rsid w:val="00390293"/>
    <w:rsid w:val="003936A0"/>
    <w:rsid w:val="0039382D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3556C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365A1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7661D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E64"/>
    <w:rsid w:val="00BC279E"/>
    <w:rsid w:val="00BD3DB7"/>
    <w:rsid w:val="00BE3D2E"/>
    <w:rsid w:val="00C0391B"/>
    <w:rsid w:val="00C26201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888E5"/>
  <w15:docId w15:val="{55E0FE8D-4888-43B6-A9C5-475D883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CEF5-CCC5-4A86-BAF0-77BAFA3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yu Suta</cp:lastModifiedBy>
  <cp:revision>8</cp:revision>
  <cp:lastPrinted>2018-05-02T02:32:00Z</cp:lastPrinted>
  <dcterms:created xsi:type="dcterms:W3CDTF">2021-02-03T00:22:00Z</dcterms:created>
  <dcterms:modified xsi:type="dcterms:W3CDTF">2021-08-12T06:47:00Z</dcterms:modified>
</cp:coreProperties>
</file>